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A588" w14:textId="6D74A748" w:rsidR="00770368" w:rsidRDefault="00130520" w:rsidP="00974DB7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Mot de bienvenue et présentations – direction (5 mins)</w:t>
      </w:r>
    </w:p>
    <w:p w14:paraId="5711BA76" w14:textId="77777777" w:rsidR="00ED3E42" w:rsidRDefault="00ED3E42" w:rsidP="00ED3E42">
      <w:pPr>
        <w:pStyle w:val="Paragraphedeliste"/>
        <w:spacing w:line="240" w:lineRule="auto"/>
        <w:rPr>
          <w:rFonts w:ascii="Eras Medium ITC" w:hAnsi="Eras Medium ITC"/>
        </w:rPr>
      </w:pPr>
    </w:p>
    <w:p w14:paraId="5C3017CE" w14:textId="0254921D" w:rsidR="00130520" w:rsidRDefault="00130520" w:rsidP="00130520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Reconnaissance des territoires</w:t>
      </w:r>
    </w:p>
    <w:p w14:paraId="56B3148B" w14:textId="77777777" w:rsidR="005C08F4" w:rsidRPr="005C08F4" w:rsidRDefault="005C08F4" w:rsidP="005C08F4">
      <w:pPr>
        <w:pStyle w:val="Paragraphedeliste"/>
        <w:rPr>
          <w:rFonts w:ascii="Eras Medium ITC" w:hAnsi="Eras Medium ITC"/>
        </w:rPr>
      </w:pPr>
    </w:p>
    <w:p w14:paraId="0BF525AD" w14:textId="2B9182CA" w:rsidR="005C08F4" w:rsidRDefault="005C08F4" w:rsidP="00130520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Mot de la direction</w:t>
      </w:r>
    </w:p>
    <w:p w14:paraId="1BCED2CD" w14:textId="77777777" w:rsidR="00F4251B" w:rsidRPr="00F4251B" w:rsidRDefault="00F4251B" w:rsidP="00F4251B">
      <w:pPr>
        <w:pStyle w:val="Paragraphedeliste"/>
        <w:rPr>
          <w:rFonts w:ascii="Eras Medium ITC" w:hAnsi="Eras Medium ITC"/>
        </w:rPr>
      </w:pPr>
    </w:p>
    <w:p w14:paraId="3067DE7B" w14:textId="375E3F79" w:rsidR="00F4251B" w:rsidRDefault="00F4251B" w:rsidP="00F4251B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Achat des poteaux de basketball</w:t>
      </w:r>
    </w:p>
    <w:p w14:paraId="5A1B58F8" w14:textId="6060E202" w:rsidR="00F4251B" w:rsidRDefault="00F4251B" w:rsidP="00F4251B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La rentrée scolaire</w:t>
      </w:r>
    </w:p>
    <w:p w14:paraId="3C0E122D" w14:textId="77777777" w:rsidR="00130520" w:rsidRPr="00130520" w:rsidRDefault="00130520" w:rsidP="00130520">
      <w:pPr>
        <w:pStyle w:val="Paragraphedeliste"/>
        <w:rPr>
          <w:rFonts w:ascii="Eras Medium ITC" w:hAnsi="Eras Medium ITC"/>
        </w:rPr>
      </w:pPr>
    </w:p>
    <w:p w14:paraId="7084766C" w14:textId="07E44B79" w:rsidR="0044119E" w:rsidRPr="00130520" w:rsidRDefault="0044119E" w:rsidP="00130520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 w:rsidRPr="00130520">
        <w:rPr>
          <w:rFonts w:ascii="Eras Medium ITC" w:hAnsi="Eras Medium ITC"/>
        </w:rPr>
        <w:t>Nomination président, vice-président, secrétaire, trésorière</w:t>
      </w:r>
    </w:p>
    <w:p w14:paraId="7FFD3BA0" w14:textId="1FDB8A84" w:rsidR="00E747AA" w:rsidRDefault="00E747AA" w:rsidP="00E747AA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Président</w:t>
      </w:r>
      <w:r w:rsidR="00402C87">
        <w:rPr>
          <w:rFonts w:ascii="Eras Medium ITC" w:hAnsi="Eras Medium ITC"/>
        </w:rPr>
        <w:t>e</w:t>
      </w:r>
      <w:r>
        <w:rPr>
          <w:rFonts w:ascii="Eras Medium ITC" w:hAnsi="Eras Medium ITC"/>
        </w:rPr>
        <w:t> :</w:t>
      </w:r>
      <w:r w:rsidR="004B11DD">
        <w:rPr>
          <w:rFonts w:ascii="Eras Medium ITC" w:hAnsi="Eras Medium ITC"/>
        </w:rPr>
        <w:t xml:space="preserve"> </w:t>
      </w:r>
      <w:r w:rsidR="00BE2244">
        <w:rPr>
          <w:rFonts w:ascii="Eras Medium ITC" w:hAnsi="Eras Medium ITC"/>
        </w:rPr>
        <w:t>Amer</w:t>
      </w:r>
      <w:r w:rsidR="00F4251B">
        <w:rPr>
          <w:rFonts w:ascii="Eras Medium ITC" w:hAnsi="Eras Medium ITC"/>
        </w:rPr>
        <w:t xml:space="preserve"> Hachem-Reda</w:t>
      </w:r>
    </w:p>
    <w:p w14:paraId="766E25D9" w14:textId="170D2F76" w:rsidR="00E747AA" w:rsidRDefault="00E747AA" w:rsidP="00E747AA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Vice-président :</w:t>
      </w:r>
      <w:r w:rsidR="00402C87">
        <w:rPr>
          <w:rFonts w:ascii="Eras Medium ITC" w:hAnsi="Eras Medium ITC"/>
        </w:rPr>
        <w:t xml:space="preserve"> </w:t>
      </w:r>
      <w:r w:rsidR="00BE2244">
        <w:rPr>
          <w:rFonts w:ascii="Eras Medium ITC" w:hAnsi="Eras Medium ITC"/>
        </w:rPr>
        <w:t>Jeff</w:t>
      </w:r>
      <w:r w:rsidR="00F4251B">
        <w:rPr>
          <w:rFonts w:ascii="Eras Medium ITC" w:hAnsi="Eras Medium ITC"/>
        </w:rPr>
        <w:t xml:space="preserve"> Defoe</w:t>
      </w:r>
    </w:p>
    <w:p w14:paraId="3B0B5265" w14:textId="325288BE" w:rsidR="00E747AA" w:rsidRDefault="00E747AA" w:rsidP="00E747AA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Secrétaire :</w:t>
      </w:r>
      <w:r w:rsidR="00402C87">
        <w:rPr>
          <w:rFonts w:ascii="Eras Medium ITC" w:hAnsi="Eras Medium ITC"/>
        </w:rPr>
        <w:t xml:space="preserve"> </w:t>
      </w:r>
      <w:r w:rsidR="00BE2244">
        <w:rPr>
          <w:rFonts w:ascii="Eras Medium ITC" w:hAnsi="Eras Medium ITC"/>
        </w:rPr>
        <w:t>Sabrina</w:t>
      </w:r>
      <w:r w:rsidR="00F4251B">
        <w:rPr>
          <w:rFonts w:ascii="Eras Medium ITC" w:hAnsi="Eras Medium ITC"/>
        </w:rPr>
        <w:t xml:space="preserve"> </w:t>
      </w:r>
      <w:proofErr w:type="spellStart"/>
      <w:r w:rsidR="00F4251B">
        <w:rPr>
          <w:rFonts w:ascii="Eras Medium ITC" w:hAnsi="Eras Medium ITC"/>
        </w:rPr>
        <w:t>Battou</w:t>
      </w:r>
      <w:proofErr w:type="spellEnd"/>
    </w:p>
    <w:p w14:paraId="68790556" w14:textId="700482C7" w:rsidR="00E747AA" w:rsidRDefault="00E747AA" w:rsidP="00E747AA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Trésorière :</w:t>
      </w:r>
      <w:r w:rsidR="004B11DD">
        <w:rPr>
          <w:rFonts w:ascii="Eras Medium ITC" w:hAnsi="Eras Medium ITC"/>
        </w:rPr>
        <w:t xml:space="preserve"> </w:t>
      </w:r>
      <w:r w:rsidR="00BE2244">
        <w:rPr>
          <w:rFonts w:ascii="Eras Medium ITC" w:hAnsi="Eras Medium ITC"/>
        </w:rPr>
        <w:t>Deanna</w:t>
      </w:r>
      <w:r w:rsidR="00F4251B">
        <w:rPr>
          <w:rFonts w:ascii="Eras Medium ITC" w:hAnsi="Eras Medium ITC"/>
        </w:rPr>
        <w:t xml:space="preserve"> Fougère</w:t>
      </w:r>
    </w:p>
    <w:p w14:paraId="61723848" w14:textId="75E5FF4A" w:rsidR="0044119E" w:rsidRDefault="0044119E" w:rsidP="0044119E">
      <w:pPr>
        <w:pStyle w:val="Paragraphedeliste"/>
        <w:spacing w:line="240" w:lineRule="auto"/>
        <w:rPr>
          <w:rFonts w:ascii="Eras Medium ITC" w:hAnsi="Eras Medium ITC"/>
        </w:rPr>
      </w:pPr>
    </w:p>
    <w:p w14:paraId="5B6781EF" w14:textId="2DCA9AB7" w:rsidR="00ED3E42" w:rsidRDefault="0044119E" w:rsidP="00ED3E42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Budget pour le conseil d’école</w:t>
      </w:r>
      <w:r w:rsidR="007D2B06">
        <w:rPr>
          <w:rFonts w:ascii="Eras Medium ITC" w:hAnsi="Eras Medium ITC"/>
        </w:rPr>
        <w:t> : Conseil d’école</w:t>
      </w:r>
      <w:r w:rsidR="00F4251B">
        <w:rPr>
          <w:rFonts w:ascii="Eras Medium ITC" w:hAnsi="Eras Medium ITC"/>
        </w:rPr>
        <w:t> : 6 603,47$</w:t>
      </w:r>
      <w:r w:rsidR="007D2B06">
        <w:rPr>
          <w:rFonts w:ascii="Eras Medium ITC" w:hAnsi="Eras Medium ITC"/>
        </w:rPr>
        <w:t>; participation des parents :</w:t>
      </w:r>
      <w:r w:rsidR="00466B9D">
        <w:rPr>
          <w:rFonts w:ascii="Eras Medium ITC" w:hAnsi="Eras Medium ITC"/>
        </w:rPr>
        <w:t xml:space="preserve"> </w:t>
      </w:r>
      <w:r w:rsidR="00F4251B">
        <w:rPr>
          <w:rFonts w:ascii="Eras Medium ITC" w:hAnsi="Eras Medium ITC"/>
        </w:rPr>
        <w:t>4 716,35$</w:t>
      </w:r>
    </w:p>
    <w:p w14:paraId="1B52BBF2" w14:textId="77777777" w:rsidR="00BE2244" w:rsidRDefault="00BE2244" w:rsidP="00BE2244">
      <w:pPr>
        <w:pStyle w:val="Paragraphedeliste"/>
        <w:spacing w:line="240" w:lineRule="auto"/>
        <w:rPr>
          <w:rFonts w:ascii="Eras Medium ITC" w:hAnsi="Eras Medium ITC"/>
        </w:rPr>
      </w:pPr>
    </w:p>
    <w:p w14:paraId="6256ECF3" w14:textId="5E9DCEFC" w:rsidR="00BE2244" w:rsidRPr="00F4251B" w:rsidRDefault="005C08F4" w:rsidP="00035E1D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 w:rsidRPr="00F4251B">
        <w:rPr>
          <w:rFonts w:ascii="Eras Medium ITC" w:hAnsi="Eras Medium ITC"/>
        </w:rPr>
        <w:t>Bénévole</w:t>
      </w:r>
      <w:r w:rsidR="00F4251B" w:rsidRPr="00F4251B">
        <w:rPr>
          <w:rFonts w:ascii="Eras Medium ITC" w:hAnsi="Eras Medium ITC"/>
        </w:rPr>
        <w:t> : la direction va envoyer un courriel aux parents pour voir s’il y en a qui pourront faire de la bénévole pour nos diverses activités</w:t>
      </w:r>
    </w:p>
    <w:p w14:paraId="4D9EDB7B" w14:textId="77777777" w:rsidR="00BE2244" w:rsidRDefault="00BE2244" w:rsidP="00BE2244">
      <w:pPr>
        <w:pStyle w:val="Paragraphedeliste"/>
        <w:spacing w:line="240" w:lineRule="auto"/>
        <w:rPr>
          <w:rFonts w:ascii="Eras Medium ITC" w:hAnsi="Eras Medium ITC"/>
        </w:rPr>
      </w:pPr>
    </w:p>
    <w:p w14:paraId="1268D872" w14:textId="6EE1BC8E" w:rsidR="005C08F4" w:rsidRDefault="005C08F4" w:rsidP="005C08F4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Prélèvement de fonds</w:t>
      </w:r>
      <w:r w:rsidR="00BE2244">
        <w:rPr>
          <w:rFonts w:ascii="Eras Medium ITC" w:hAnsi="Eras Medium ITC"/>
        </w:rPr>
        <w:t xml:space="preserve"> : </w:t>
      </w:r>
      <w:proofErr w:type="spellStart"/>
      <w:r w:rsidR="00BE2244">
        <w:rPr>
          <w:rFonts w:ascii="Eras Medium ITC" w:hAnsi="Eras Medium ITC"/>
        </w:rPr>
        <w:t>What’s</w:t>
      </w:r>
      <w:proofErr w:type="spellEnd"/>
      <w:r w:rsidR="00BE2244">
        <w:rPr>
          <w:rFonts w:ascii="Eras Medium ITC" w:hAnsi="Eras Medium ITC"/>
        </w:rPr>
        <w:t xml:space="preserve"> </w:t>
      </w:r>
      <w:proofErr w:type="spellStart"/>
      <w:r w:rsidR="00BE2244">
        <w:rPr>
          <w:rFonts w:ascii="Eras Medium ITC" w:hAnsi="Eras Medium ITC"/>
        </w:rPr>
        <w:t>poppin</w:t>
      </w:r>
      <w:proofErr w:type="spellEnd"/>
      <w:r w:rsidR="00BE2244">
        <w:rPr>
          <w:rFonts w:ascii="Eras Medium ITC" w:hAnsi="Eras Medium ITC"/>
        </w:rPr>
        <w:t xml:space="preserve"> (</w:t>
      </w:r>
      <w:r w:rsidR="00892E3F">
        <w:rPr>
          <w:rFonts w:ascii="Eras Medium ITC" w:hAnsi="Eras Medium ITC"/>
        </w:rPr>
        <w:t>mars</w:t>
      </w:r>
      <w:r w:rsidR="00BE2244">
        <w:rPr>
          <w:rFonts w:ascii="Eras Medium ITC" w:hAnsi="Eras Medium ITC"/>
        </w:rPr>
        <w:t>); chocolat; graines de fl</w:t>
      </w:r>
      <w:r w:rsidR="00892E3F">
        <w:rPr>
          <w:rFonts w:ascii="Eras Medium ITC" w:hAnsi="Eras Medium ITC"/>
        </w:rPr>
        <w:t>eur (janvier</w:t>
      </w:r>
      <w:r w:rsidR="00BE2244">
        <w:rPr>
          <w:rFonts w:ascii="Eras Medium ITC" w:hAnsi="Eras Medium ITC"/>
        </w:rPr>
        <w:t xml:space="preserve">); </w:t>
      </w:r>
      <w:r w:rsidR="00892E3F">
        <w:rPr>
          <w:rFonts w:ascii="Eras Medium ITC" w:hAnsi="Eras Medium ITC"/>
        </w:rPr>
        <w:t xml:space="preserve">à </w:t>
      </w:r>
      <w:proofErr w:type="gramStart"/>
      <w:r w:rsidR="00892E3F">
        <w:rPr>
          <w:rFonts w:ascii="Eras Medium ITC" w:hAnsi="Eras Medium ITC"/>
        </w:rPr>
        <w:t>faire</w:t>
      </w:r>
      <w:proofErr w:type="gramEnd"/>
      <w:r w:rsidR="00892E3F">
        <w:rPr>
          <w:rFonts w:ascii="Eras Medium ITC" w:hAnsi="Eras Medium ITC"/>
        </w:rPr>
        <w:t xml:space="preserve"> la liste en juin pour 2024-2025</w:t>
      </w:r>
    </w:p>
    <w:p w14:paraId="4C156568" w14:textId="77777777" w:rsidR="00BE2244" w:rsidRDefault="00BE2244" w:rsidP="00BE2244">
      <w:pPr>
        <w:pStyle w:val="Paragraphedeliste"/>
        <w:spacing w:line="240" w:lineRule="auto"/>
        <w:rPr>
          <w:rFonts w:ascii="Eras Medium ITC" w:hAnsi="Eras Medium ITC"/>
        </w:rPr>
      </w:pPr>
    </w:p>
    <w:p w14:paraId="503DC134" w14:textId="08856D12" w:rsidR="005C08F4" w:rsidRPr="005C08F4" w:rsidRDefault="005C08F4" w:rsidP="005C08F4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Activités pour l’année scolaire</w:t>
      </w:r>
      <w:r w:rsidR="00892E3F">
        <w:rPr>
          <w:rFonts w:ascii="Eras Medium ITC" w:hAnsi="Eras Medium ITC"/>
        </w:rPr>
        <w:t xml:space="preserve"> : art in </w:t>
      </w:r>
      <w:proofErr w:type="spellStart"/>
      <w:r w:rsidR="00892E3F">
        <w:rPr>
          <w:rFonts w:ascii="Eras Medium ITC" w:hAnsi="Eras Medium ITC"/>
        </w:rPr>
        <w:t>park</w:t>
      </w:r>
      <w:proofErr w:type="spellEnd"/>
      <w:r w:rsidR="00892E3F">
        <w:rPr>
          <w:rFonts w:ascii="Eras Medium ITC" w:hAnsi="Eras Medium ITC"/>
        </w:rPr>
        <w:t xml:space="preserve">, carnaval d’été, Windsor Express, soirée à </w:t>
      </w:r>
      <w:proofErr w:type="spellStart"/>
      <w:r w:rsidR="00892E3F">
        <w:rPr>
          <w:rFonts w:ascii="Eras Medium ITC" w:hAnsi="Eras Medium ITC"/>
        </w:rPr>
        <w:t>Lansperry</w:t>
      </w:r>
      <w:proofErr w:type="spellEnd"/>
      <w:r w:rsidR="00892E3F">
        <w:rPr>
          <w:rFonts w:ascii="Eras Medium ITC" w:hAnsi="Eras Medium ITC"/>
        </w:rPr>
        <w:t xml:space="preserve"> avec chocolat chaud; soirée multiculturel (mars);</w:t>
      </w:r>
    </w:p>
    <w:p w14:paraId="49BDD141" w14:textId="77777777" w:rsidR="005C08F4" w:rsidRDefault="005C08F4" w:rsidP="005C08F4">
      <w:pPr>
        <w:pStyle w:val="Paragraphedeliste"/>
        <w:spacing w:line="240" w:lineRule="auto"/>
        <w:rPr>
          <w:rFonts w:ascii="Eras Medium ITC" w:hAnsi="Eras Medium ITC"/>
        </w:rPr>
      </w:pPr>
    </w:p>
    <w:p w14:paraId="004AD49E" w14:textId="59DF899E" w:rsidR="005C08F4" w:rsidRPr="00F4251B" w:rsidRDefault="005C08F4" w:rsidP="005C08F4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 w:rsidRPr="00F4251B">
        <w:rPr>
          <w:rFonts w:ascii="Eras Medium ITC" w:hAnsi="Eras Medium ITC"/>
        </w:rPr>
        <w:t>Date et lieu de la prochaine réunion</w:t>
      </w:r>
      <w:r w:rsidR="00C60772" w:rsidRPr="00F4251B">
        <w:rPr>
          <w:rFonts w:ascii="Eras Medium ITC" w:hAnsi="Eras Medium ITC"/>
        </w:rPr>
        <w:t> : jeudi 18 janvier 2023 – 5h45</w:t>
      </w:r>
    </w:p>
    <w:p w14:paraId="128CD217" w14:textId="77777777" w:rsidR="00ED3E42" w:rsidRPr="00F4251B" w:rsidRDefault="00ED3E42" w:rsidP="00ED3E42">
      <w:pPr>
        <w:pStyle w:val="Paragraphedeliste"/>
        <w:spacing w:line="240" w:lineRule="auto"/>
        <w:rPr>
          <w:rFonts w:ascii="Eras Medium ITC" w:hAnsi="Eras Medium ITC"/>
        </w:rPr>
      </w:pPr>
    </w:p>
    <w:p w14:paraId="76F7432B" w14:textId="77777777" w:rsidR="00C20B2B" w:rsidRPr="00C20B2B" w:rsidRDefault="00C20B2B" w:rsidP="00C20B2B">
      <w:pPr>
        <w:pStyle w:val="Paragraphedeliste"/>
        <w:rPr>
          <w:rFonts w:ascii="Eras Medium ITC" w:hAnsi="Eras Medium ITC"/>
        </w:rPr>
      </w:pPr>
    </w:p>
    <w:p w14:paraId="7B513F53" w14:textId="374A0A81" w:rsidR="00C20B2B" w:rsidRDefault="00C20B2B" w:rsidP="00C20B2B">
      <w:pPr>
        <w:spacing w:line="240" w:lineRule="auto"/>
        <w:rPr>
          <w:rFonts w:ascii="Eras Medium ITC" w:hAnsi="Eras Medium ITC"/>
        </w:rPr>
      </w:pPr>
    </w:p>
    <w:p w14:paraId="45F1403D" w14:textId="1E86503E" w:rsidR="0044119E" w:rsidRPr="00ED3E42" w:rsidRDefault="0044119E" w:rsidP="00ED3E42">
      <w:pPr>
        <w:spacing w:line="240" w:lineRule="auto"/>
        <w:ind w:left="360"/>
        <w:rPr>
          <w:rFonts w:ascii="Eras Medium ITC" w:hAnsi="Eras Medium ITC"/>
        </w:rPr>
      </w:pPr>
    </w:p>
    <w:sectPr w:rsidR="0044119E" w:rsidRPr="00ED3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4731" w14:textId="77777777" w:rsidR="00D01339" w:rsidRDefault="00D01339" w:rsidP="00CB4653">
      <w:pPr>
        <w:spacing w:after="0" w:line="240" w:lineRule="auto"/>
      </w:pPr>
      <w:r>
        <w:separator/>
      </w:r>
    </w:p>
  </w:endnote>
  <w:endnote w:type="continuationSeparator" w:id="0">
    <w:p w14:paraId="525AF978" w14:textId="77777777" w:rsidR="00D01339" w:rsidRDefault="00D01339" w:rsidP="00CB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9526" w14:textId="77777777" w:rsidR="00326F87" w:rsidRDefault="00326F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1C5C" w14:textId="77777777" w:rsidR="00326F87" w:rsidRDefault="00326F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B2C6" w14:textId="77777777" w:rsidR="00326F87" w:rsidRDefault="00326F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9D23" w14:textId="77777777" w:rsidR="00D01339" w:rsidRDefault="00D01339" w:rsidP="00CB4653">
      <w:pPr>
        <w:spacing w:after="0" w:line="240" w:lineRule="auto"/>
      </w:pPr>
      <w:r>
        <w:separator/>
      </w:r>
    </w:p>
  </w:footnote>
  <w:footnote w:type="continuationSeparator" w:id="0">
    <w:p w14:paraId="6762883B" w14:textId="77777777" w:rsidR="00D01339" w:rsidRDefault="00D01339" w:rsidP="00CB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ADC" w14:textId="77777777" w:rsidR="00326F87" w:rsidRDefault="00326F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2970"/>
    </w:tblGrid>
    <w:tr w:rsidR="00CB4653" w14:paraId="308C1687" w14:textId="77777777" w:rsidTr="0044119E">
      <w:trPr>
        <w:jc w:val="center"/>
      </w:trPr>
      <w:sdt>
        <w:sdtPr>
          <w:rPr>
            <w:rFonts w:ascii="Eras Medium ITC" w:hAnsi="Eras Medium ITC"/>
            <w:caps/>
            <w:color w:val="FFFFFF" w:themeColor="background1"/>
            <w:sz w:val="36"/>
            <w:szCs w:val="36"/>
          </w:rPr>
          <w:alias w:val="Titre"/>
          <w:tag w:val=""/>
          <w:id w:val="126446070"/>
          <w:placeholder>
            <w:docPart w:val="0D41B77C2EBE45CEBA610AC42C67BE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ED7D31" w:themeFill="accent2"/>
              <w:vAlign w:val="center"/>
            </w:tcPr>
            <w:p w14:paraId="32C4F7D5" w14:textId="32EE4101" w:rsidR="00CB4653" w:rsidRDefault="00A049D2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</w:rPr>
                <w:t xml:space="preserve">rÉUNION DU </w:t>
              </w:r>
              <w:r w:rsidR="00B13954"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</w:rPr>
                <w:t>conseil d’école</w:t>
              </w:r>
              <w:r w:rsidR="00130520"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</w:rPr>
                <w:t xml:space="preserve"> – REncontre TEAMS</w:t>
              </w:r>
            </w:p>
          </w:tc>
        </w:sdtContent>
      </w:sdt>
      <w:sdt>
        <w:sdtPr>
          <w:rPr>
            <w:rFonts w:ascii="Eras Medium ITC" w:hAnsi="Eras Medium ITC"/>
            <w:caps/>
            <w:color w:val="FFFFFF" w:themeColor="background1"/>
            <w:sz w:val="36"/>
            <w:szCs w:val="36"/>
          </w:rPr>
          <w:alias w:val="Date "/>
          <w:tag w:val=""/>
          <w:id w:val="-1996566397"/>
          <w:placeholder>
            <w:docPart w:val="853E7E2B92FB49A0B94B66BFC4310BA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1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2970" w:type="dxa"/>
              <w:shd w:val="clear" w:color="auto" w:fill="ED7D31" w:themeFill="accent2"/>
              <w:vAlign w:val="center"/>
            </w:tcPr>
            <w:p w14:paraId="49648696" w14:textId="06B9C558" w:rsidR="00CB4653" w:rsidRDefault="00326F87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</w:rPr>
                <w:t>13</w:t>
              </w:r>
              <w:r w:rsidR="00ED3E42"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  <w:lang w:val="fr-FR"/>
                </w:rPr>
                <w:t>/12/2023</w:t>
              </w:r>
            </w:p>
          </w:tc>
        </w:sdtContent>
      </w:sdt>
    </w:tr>
    <w:tr w:rsidR="00CB4653" w14:paraId="02C452DB" w14:textId="77777777" w:rsidTr="0044119E">
      <w:trPr>
        <w:trHeight w:hRule="exact" w:val="115"/>
        <w:jc w:val="center"/>
      </w:trPr>
      <w:tc>
        <w:tcPr>
          <w:tcW w:w="5670" w:type="dxa"/>
          <w:shd w:val="clear" w:color="auto" w:fill="4472C4" w:themeFill="accent1"/>
          <w:tcMar>
            <w:top w:w="0" w:type="dxa"/>
            <w:bottom w:w="0" w:type="dxa"/>
          </w:tcMar>
        </w:tcPr>
        <w:p w14:paraId="0948F5BD" w14:textId="77777777" w:rsidR="00CB4653" w:rsidRDefault="00CB4653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970" w:type="dxa"/>
          <w:shd w:val="clear" w:color="auto" w:fill="4472C4" w:themeFill="accent1"/>
          <w:tcMar>
            <w:top w:w="0" w:type="dxa"/>
            <w:bottom w:w="0" w:type="dxa"/>
          </w:tcMar>
        </w:tcPr>
        <w:p w14:paraId="4F080C15" w14:textId="77777777" w:rsidR="00CB4653" w:rsidRDefault="00CB4653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ADAAFCE" w14:textId="77777777" w:rsidR="00CB4653" w:rsidRDefault="00CB46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C476" w14:textId="77777777" w:rsidR="00326F87" w:rsidRDefault="00326F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4A4"/>
    <w:multiLevelType w:val="hybridMultilevel"/>
    <w:tmpl w:val="7324D074"/>
    <w:lvl w:ilvl="0" w:tplc="60C8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E50C0"/>
    <w:multiLevelType w:val="hybridMultilevel"/>
    <w:tmpl w:val="BF387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61E1"/>
    <w:multiLevelType w:val="hybridMultilevel"/>
    <w:tmpl w:val="99FA95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9919"/>
    <w:multiLevelType w:val="hybridMultilevel"/>
    <w:tmpl w:val="8502C5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D384F9C"/>
    <w:multiLevelType w:val="hybridMultilevel"/>
    <w:tmpl w:val="D8FCFD04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C52465B"/>
    <w:multiLevelType w:val="hybridMultilevel"/>
    <w:tmpl w:val="97FAB838"/>
    <w:lvl w:ilvl="0" w:tplc="3E5CDA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BE2A085A">
      <w:start w:val="1"/>
      <w:numFmt w:val="lowerLetter"/>
      <w:lvlText w:val="%2."/>
      <w:lvlJc w:val="left"/>
      <w:pPr>
        <w:ind w:left="1440" w:hanging="360"/>
      </w:pPr>
      <w:rPr>
        <w:rFonts w:ascii="Eras Medium ITC" w:hAnsi="Eras Medium ITC" w:hint="default"/>
        <w:b w:val="0"/>
        <w:bCs w:val="0"/>
        <w:color w:val="auto"/>
        <w:sz w:val="22"/>
        <w:szCs w:val="22"/>
      </w:rPr>
    </w:lvl>
    <w:lvl w:ilvl="2" w:tplc="BB6CAFA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46394"/>
    <w:multiLevelType w:val="hybridMultilevel"/>
    <w:tmpl w:val="A468BA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56486">
    <w:abstractNumId w:val="6"/>
  </w:num>
  <w:num w:numId="2" w16cid:durableId="308678905">
    <w:abstractNumId w:val="0"/>
  </w:num>
  <w:num w:numId="3" w16cid:durableId="1478693021">
    <w:abstractNumId w:val="1"/>
  </w:num>
  <w:num w:numId="4" w16cid:durableId="568268965">
    <w:abstractNumId w:val="1"/>
  </w:num>
  <w:num w:numId="5" w16cid:durableId="1557544666">
    <w:abstractNumId w:val="1"/>
  </w:num>
  <w:num w:numId="6" w16cid:durableId="419134860">
    <w:abstractNumId w:val="1"/>
  </w:num>
  <w:num w:numId="7" w16cid:durableId="1153833058">
    <w:abstractNumId w:val="1"/>
  </w:num>
  <w:num w:numId="8" w16cid:durableId="504445469">
    <w:abstractNumId w:val="1"/>
  </w:num>
  <w:num w:numId="9" w16cid:durableId="1177189506">
    <w:abstractNumId w:val="1"/>
  </w:num>
  <w:num w:numId="10" w16cid:durableId="65298124">
    <w:abstractNumId w:val="1"/>
  </w:num>
  <w:num w:numId="11" w16cid:durableId="89277846">
    <w:abstractNumId w:val="1"/>
  </w:num>
  <w:num w:numId="12" w16cid:durableId="188645020">
    <w:abstractNumId w:val="1"/>
  </w:num>
  <w:num w:numId="13" w16cid:durableId="81493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486550">
    <w:abstractNumId w:val="5"/>
  </w:num>
  <w:num w:numId="15" w16cid:durableId="1707169490">
    <w:abstractNumId w:val="4"/>
  </w:num>
  <w:num w:numId="16" w16cid:durableId="1978754274">
    <w:abstractNumId w:val="2"/>
  </w:num>
  <w:num w:numId="17" w16cid:durableId="698049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68"/>
    <w:rsid w:val="00130520"/>
    <w:rsid w:val="002055D9"/>
    <w:rsid w:val="0022284D"/>
    <w:rsid w:val="00284E76"/>
    <w:rsid w:val="002C00D3"/>
    <w:rsid w:val="00312AE5"/>
    <w:rsid w:val="00326F87"/>
    <w:rsid w:val="00336641"/>
    <w:rsid w:val="003648DE"/>
    <w:rsid w:val="003A4E63"/>
    <w:rsid w:val="003B677E"/>
    <w:rsid w:val="003E6AEB"/>
    <w:rsid w:val="00402C87"/>
    <w:rsid w:val="0044119E"/>
    <w:rsid w:val="00466B9D"/>
    <w:rsid w:val="004B11DD"/>
    <w:rsid w:val="00590E17"/>
    <w:rsid w:val="005C08F4"/>
    <w:rsid w:val="005E7BB3"/>
    <w:rsid w:val="0061616F"/>
    <w:rsid w:val="00747AFD"/>
    <w:rsid w:val="00750E9A"/>
    <w:rsid w:val="00770368"/>
    <w:rsid w:val="007B4DB1"/>
    <w:rsid w:val="007D2B06"/>
    <w:rsid w:val="00892E3F"/>
    <w:rsid w:val="00974DB7"/>
    <w:rsid w:val="009977DC"/>
    <w:rsid w:val="00A049D2"/>
    <w:rsid w:val="00A06320"/>
    <w:rsid w:val="00A76E4D"/>
    <w:rsid w:val="00B13954"/>
    <w:rsid w:val="00B17AA6"/>
    <w:rsid w:val="00B23686"/>
    <w:rsid w:val="00B26B97"/>
    <w:rsid w:val="00B765A3"/>
    <w:rsid w:val="00BE2244"/>
    <w:rsid w:val="00BE7F3C"/>
    <w:rsid w:val="00C11308"/>
    <w:rsid w:val="00C20B2B"/>
    <w:rsid w:val="00C60772"/>
    <w:rsid w:val="00CB4653"/>
    <w:rsid w:val="00D01339"/>
    <w:rsid w:val="00D269F2"/>
    <w:rsid w:val="00D46E76"/>
    <w:rsid w:val="00E0069E"/>
    <w:rsid w:val="00E14A1C"/>
    <w:rsid w:val="00E747AA"/>
    <w:rsid w:val="00ED3E42"/>
    <w:rsid w:val="00F4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EC674"/>
  <w15:chartTrackingRefBased/>
  <w15:docId w15:val="{EF6D2CF2-A7BF-4D74-91A3-CEF8391F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53"/>
  </w:style>
  <w:style w:type="paragraph" w:styleId="Titre1">
    <w:name w:val="heading 1"/>
    <w:basedOn w:val="Normal"/>
    <w:next w:val="Normal"/>
    <w:link w:val="Titre1Car"/>
    <w:uiPriority w:val="9"/>
    <w:qFormat/>
    <w:rsid w:val="00CB4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4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4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46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46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46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46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46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46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7703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46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B46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B465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B465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B4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B4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B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B465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465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B465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465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465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465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B4653"/>
    <w:rPr>
      <w:b/>
      <w:bCs/>
    </w:rPr>
  </w:style>
  <w:style w:type="character" w:styleId="Accentuation">
    <w:name w:val="Emphasis"/>
    <w:basedOn w:val="Policepardfaut"/>
    <w:uiPriority w:val="20"/>
    <w:qFormat/>
    <w:rsid w:val="00CB4653"/>
    <w:rPr>
      <w:i/>
      <w:iCs/>
    </w:rPr>
  </w:style>
  <w:style w:type="paragraph" w:styleId="Sansinterligne">
    <w:name w:val="No Spacing"/>
    <w:uiPriority w:val="1"/>
    <w:qFormat/>
    <w:rsid w:val="00CB465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B465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B465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465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4653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CB46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CB4653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CB4653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B4653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B46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465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B46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653"/>
  </w:style>
  <w:style w:type="paragraph" w:styleId="Pieddepage">
    <w:name w:val="footer"/>
    <w:basedOn w:val="Normal"/>
    <w:link w:val="PieddepageCar"/>
    <w:uiPriority w:val="99"/>
    <w:unhideWhenUsed/>
    <w:rsid w:val="00CB46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653"/>
  </w:style>
  <w:style w:type="paragraph" w:customStyle="1" w:styleId="Default">
    <w:name w:val="Default"/>
    <w:rsid w:val="00E747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B77C2EBE45CEBA610AC42C67B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6970E-01DE-4E42-B015-832ADBF61CE7}"/>
      </w:docPartPr>
      <w:docPartBody>
        <w:p w:rsidR="004A519F" w:rsidRDefault="00DA5B1C" w:rsidP="00DA5B1C">
          <w:pPr>
            <w:pStyle w:val="0D41B77C2EBE45CEBA610AC42C67BEAC"/>
          </w:pPr>
          <w:r>
            <w:rPr>
              <w:caps/>
              <w:color w:val="FFFFFF" w:themeColor="background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853E7E2B92FB49A0B94B66BFC4310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E99CA-F87D-487B-9784-C4925C6FCB0F}"/>
      </w:docPartPr>
      <w:docPartBody>
        <w:p w:rsidR="004A519F" w:rsidRDefault="00DA5B1C" w:rsidP="00DA5B1C">
          <w:pPr>
            <w:pStyle w:val="853E7E2B92FB49A0B94B66BFC4310BA5"/>
          </w:pPr>
          <w:r>
            <w:rPr>
              <w:rStyle w:val="Textedelespacerserv"/>
              <w:lang w:val="fr-FR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1C"/>
    <w:rsid w:val="000347E3"/>
    <w:rsid w:val="00212578"/>
    <w:rsid w:val="004A519F"/>
    <w:rsid w:val="0079354E"/>
    <w:rsid w:val="00DA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41B77C2EBE45CEBA610AC42C67BEAC">
    <w:name w:val="0D41B77C2EBE45CEBA610AC42C67BEAC"/>
    <w:rsid w:val="00DA5B1C"/>
  </w:style>
  <w:style w:type="character" w:customStyle="1" w:styleId="Textedelespacerserv">
    <w:name w:val="Texte de l’espace réservé"/>
    <w:basedOn w:val="Policepardfaut"/>
    <w:uiPriority w:val="99"/>
    <w:semiHidden/>
    <w:rsid w:val="00DA5B1C"/>
    <w:rPr>
      <w:color w:val="808080"/>
    </w:rPr>
  </w:style>
  <w:style w:type="paragraph" w:customStyle="1" w:styleId="853E7E2B92FB49A0B94B66BFC4310BA5">
    <w:name w:val="853E7E2B92FB49A0B94B66BFC4310BA5"/>
    <w:rsid w:val="00DA5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1CC8C-0569-412D-94C8-AF0ED867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conseil d’école – REncontre TEAMS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conseil d’école – REncontre TEAMS</dc:title>
  <dc:subject/>
  <dc:creator>Lalonde, Michelle M</dc:creator>
  <cp:keywords/>
  <dc:description/>
  <cp:lastModifiedBy>Lalonde, Michelle M</cp:lastModifiedBy>
  <cp:revision>2</cp:revision>
  <dcterms:created xsi:type="dcterms:W3CDTF">2024-01-10T15:56:00Z</dcterms:created>
  <dcterms:modified xsi:type="dcterms:W3CDTF">2024-01-10T15:56:00Z</dcterms:modified>
</cp:coreProperties>
</file>